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94A103" w:rsidR="00E4321B" w:rsidRPr="00E4321B" w:rsidRDefault="00FF79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99D43FA" w:rsidR="00DF4FD8" w:rsidRPr="00DF4FD8" w:rsidRDefault="00FF79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r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338DE" w:rsidR="00DF4FD8" w:rsidRPr="0075070E" w:rsidRDefault="00FF79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7AC5FC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C0A185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99738B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26A4B33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7A968C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426E20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85A052E" w:rsidR="00DF4FD8" w:rsidRPr="00DF4FD8" w:rsidRDefault="00FF790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DA41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D720E3E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FA8DBBC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956FA71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FB88F16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06196F09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6A9578C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35DCDC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E6ECE5B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685BC26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2A0CBF9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8DCE398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5539B7C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E65EF1B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B1A222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BD0DC8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630909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F78495B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F1928D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C15131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0AAF2B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0CE84A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16B722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9205369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6F645B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2F6D56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2DFB47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E151DF8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5598A11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A6C507C" w:rsidR="00DF4FD8" w:rsidRPr="00FF790F" w:rsidRDefault="00FF7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CBDCD26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60F78B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58056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537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808C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2D064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A8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E980D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A446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E1CC4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B28B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9C8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BF584A" w:rsidR="00B87141" w:rsidRPr="0075070E" w:rsidRDefault="00FF790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C35D098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7664D2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44C1F36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B7CE5B7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5AED8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70589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704868" w:rsidR="00B87141" w:rsidRPr="00DF4FD8" w:rsidRDefault="00FF790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5D75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87DE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5B05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BE1A3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DD3ECA5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54E2342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E05B58D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6A2127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7AF6B7B7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21F126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45C6C05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FEE41A4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063F4D7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0C335F1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CD6A58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1C16C93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8372906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C20AE00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C947AA7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AA623F6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AB0388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3C1A02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DB79BE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40C2F0F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2EDD50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6CB3425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E8C90AD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086FEFC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FFF947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CB77AC3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26114AB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1959DBDA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A7589C9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D411B84" w:rsidR="00DF0BAE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5C980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E4632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61BC6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A841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D788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8C08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38DB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528C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5E2AFE" w:rsidR="00857029" w:rsidRPr="0075070E" w:rsidRDefault="00FF790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C30BA5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DA0FC7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8F3C0C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B41B3CD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91E4C86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2DA68C3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1D9FA9" w:rsidR="00857029" w:rsidRPr="00DF4FD8" w:rsidRDefault="00FF790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6E2C0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FE60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0D88F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119E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1F9F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1D4F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E987F2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0F42F27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CE983D4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56C24A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7FF1EE87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951218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7BA2390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18D883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761103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E70B26C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1F36B4D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D8E6B2B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61B61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712F14A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65E755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6913B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3F848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4A15A17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759A90B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5657533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D300D2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8725199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B5A9A3E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36BF041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67AD6E" w:rsidR="00DF4FD8" w:rsidRPr="00FF790F" w:rsidRDefault="00FF7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40A932D" w:rsidR="00DF4FD8" w:rsidRPr="00FF790F" w:rsidRDefault="00FF7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C7A3FF" w:rsidR="00DF4FD8" w:rsidRPr="00FF790F" w:rsidRDefault="00FF79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79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D8A53E6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B68F814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2809909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D89FFDF" w:rsidR="00DF4FD8" w:rsidRPr="004020EB" w:rsidRDefault="00FF79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3229F9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624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93AE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4A0A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2986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70C586" w:rsidR="00C54E9D" w:rsidRDefault="00FF790F">
            <w:r>
              <w:t>Oct 29: October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6D778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8F39D3" w:rsidR="00C54E9D" w:rsidRDefault="00FF79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8FE6D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6A0441" w:rsidR="00C54E9D" w:rsidRDefault="00FF790F">
            <w:r>
              <w:t>Dec 26: St. Steph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5987E2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D67A50" w:rsidR="00C54E9D" w:rsidRDefault="00FF790F">
            <w:r>
              <w:t>Dec 27: Christmas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2DA4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1742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0CC8C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6834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57F1A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B36D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2BD15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C6BF9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0B098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42D8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679D48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6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reland 2018 - Q4 Calendar</dc:title>
  <dc:subject>Quarter 4 Calendar with Ireland Holidays</dc:subject>
  <dc:creator>General Blue Corporation</dc:creator>
  <keywords>Ireland 2018 - Q4 Calendar, Printable, Easy to Customize, Holiday Calendar</keywords>
  <dc:description/>
  <dcterms:created xsi:type="dcterms:W3CDTF">2019-12-12T15:31:00.0000000Z</dcterms:created>
  <dcterms:modified xsi:type="dcterms:W3CDTF">2022-10-13T19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